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4B349DD8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___</w:t>
      </w:r>
      <w:r w:rsidR="00F63DB8">
        <w:t>____</w:t>
      </w:r>
      <w:r w:rsidR="00F63DB8">
        <w:tab/>
        <w:t>Meeting Date  _</w:t>
      </w:r>
      <w:r w:rsidR="00F63DB8" w:rsidRPr="00F63DB8">
        <w:rPr>
          <w:u w:val="single"/>
        </w:rPr>
        <w:t>4/26/2021</w:t>
      </w:r>
      <w:r w:rsidR="00F63DB8">
        <w:rPr>
          <w:b w:val="0"/>
          <w:bCs w:val="0"/>
        </w:rPr>
        <w:t>_</w:t>
      </w:r>
    </w:p>
    <w:p w14:paraId="125FA11E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r w:rsidR="00D91BC9">
        <w:rPr>
          <w:b w:val="0"/>
          <w:bCs w:val="0"/>
          <w:u w:val="single"/>
        </w:rPr>
        <w:t xml:space="preserve">Change Order </w:t>
      </w:r>
      <w:proofErr w:type="gramStart"/>
      <w:r w:rsidR="00D91BC9">
        <w:rPr>
          <w:b w:val="0"/>
          <w:bCs w:val="0"/>
          <w:u w:val="single"/>
        </w:rPr>
        <w:t>005</w:t>
      </w:r>
      <w:r w:rsidR="00F63DB8" w:rsidRPr="00F63DB8">
        <w:rPr>
          <w:b w:val="0"/>
          <w:bCs w:val="0"/>
          <w:u w:val="single"/>
        </w:rPr>
        <w:t xml:space="preserve">  Early</w:t>
      </w:r>
      <w:proofErr w:type="gramEnd"/>
      <w:r w:rsidR="00F63DB8" w:rsidRPr="00F63DB8">
        <w:rPr>
          <w:b w:val="0"/>
          <w:bCs w:val="0"/>
          <w:u w:val="single"/>
        </w:rPr>
        <w:t xml:space="preserve"> Learning Center</w:t>
      </w:r>
      <w:r w:rsidR="00F63DB8">
        <w:rPr>
          <w:b w:val="0"/>
          <w:bCs w:val="0"/>
        </w:rPr>
        <w:t xml:space="preserve">  </w:t>
      </w:r>
      <w:r w:rsidR="003E7248">
        <w:rPr>
          <w:b w:val="0"/>
          <w:bCs w:val="0"/>
        </w:rPr>
        <w:t>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2273638B" w:rsidR="00191067" w:rsidRDefault="2757844B">
      <w:pPr>
        <w:spacing w:line="360" w:lineRule="auto"/>
        <w:rPr>
          <w:b/>
          <w:bCs/>
        </w:rPr>
      </w:pPr>
      <w:r w:rsidRPr="2757844B">
        <w:rPr>
          <w:b/>
          <w:bCs/>
        </w:rPr>
        <w:t>______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0A37501D" w14:textId="6B5264C1" w:rsidR="003E7248" w:rsidRDefault="2757844B" w:rsidP="2757844B">
      <w:pPr>
        <w:spacing w:line="360" w:lineRule="auto"/>
      </w:pPr>
      <w:r>
        <w:lastRenderedPageBreak/>
        <w:t xml:space="preserve">Conduit for electrical wiring in the kitchen </w:t>
      </w:r>
      <w:proofErr w:type="gramStart"/>
      <w:r>
        <w:t>wasn’t</w:t>
      </w:r>
      <w:proofErr w:type="gramEnd"/>
      <w:r>
        <w:t xml:space="preserve"> sufficient to pass inspection although conduit and wiring used was in the original plans. </w:t>
      </w:r>
    </w:p>
    <w:p w14:paraId="02EB378F" w14:textId="3D815B74" w:rsidR="003E7248" w:rsidRDefault="003E7248" w:rsidP="2757844B">
      <w:pPr>
        <w:spacing w:line="360" w:lineRule="auto"/>
        <w:rPr>
          <w:b/>
          <w:bCs/>
          <w:color w:val="000000" w:themeColor="text1"/>
          <w:szCs w:val="24"/>
        </w:rPr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6A05A809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5A39BBE3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41C8F396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2757844B">
      <w:pPr>
        <w:spacing w:line="360" w:lineRule="auto"/>
        <w:rPr>
          <w:b/>
          <w:bCs/>
          <w:u w:val="single"/>
        </w:rPr>
      </w:pPr>
      <w:r w:rsidRPr="2757844B">
        <w:rPr>
          <w:b/>
          <w:bCs/>
          <w:u w:val="single"/>
        </w:rPr>
        <w:t xml:space="preserve">SUPERINTENDENT’S RECOMMENDATION  </w:t>
      </w:r>
    </w:p>
    <w:p w14:paraId="6FE1AA27" w14:textId="0B6AD900" w:rsidR="2757844B" w:rsidRDefault="2757844B" w:rsidP="2757844B">
      <w:pPr>
        <w:spacing w:line="360" w:lineRule="auto"/>
        <w:rPr>
          <w:color w:val="000000" w:themeColor="text1"/>
          <w:szCs w:val="24"/>
        </w:rPr>
      </w:pPr>
      <w:r w:rsidRPr="2757844B">
        <w:rPr>
          <w:color w:val="000000" w:themeColor="text1"/>
          <w:szCs w:val="24"/>
        </w:rPr>
        <w:t>Recommend approving change order 005 as presented.</w:t>
      </w:r>
    </w:p>
    <w:p w14:paraId="72A3D3EC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0D0B940D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1335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1BC9"/>
    <w:rsid w:val="00D95424"/>
    <w:rsid w:val="00DA2169"/>
    <w:rsid w:val="00DA38D5"/>
    <w:rsid w:val="00DB11EA"/>
    <w:rsid w:val="00DC1D42"/>
    <w:rsid w:val="00DC6974"/>
    <w:rsid w:val="00DE0643"/>
    <w:rsid w:val="00DE1B5E"/>
    <w:rsid w:val="00DE666A"/>
    <w:rsid w:val="00DF4D89"/>
    <w:rsid w:val="00DF6C56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B4B9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63DB8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2757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91C8E"/>
  <w15:chartTrackingRefBased/>
  <w15:docId w15:val="{7F437FC8-99FD-4F41-930B-15FD8EA4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53BB94-D088-41E0-ABB6-C74BBDB1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4-23T15:00:00Z</cp:lastPrinted>
  <dcterms:created xsi:type="dcterms:W3CDTF">2021-04-23T15:00:00Z</dcterms:created>
  <dcterms:modified xsi:type="dcterms:W3CDTF">2021-04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